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ike Tyson was famous for throwing devastating uppercu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